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EE5" w:rsidRDefault="00603ECE"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7A97CA20" wp14:editId="2C321434">
                <wp:simplePos x="0" y="0"/>
                <wp:positionH relativeFrom="column">
                  <wp:posOffset>19050</wp:posOffset>
                </wp:positionH>
                <wp:positionV relativeFrom="paragraph">
                  <wp:posOffset>1209675</wp:posOffset>
                </wp:positionV>
                <wp:extent cx="6094095" cy="6581775"/>
                <wp:effectExtent l="0" t="0" r="1905" b="9525"/>
                <wp:wrapTight wrapText="bothSides">
                  <wp:wrapPolygon edited="0">
                    <wp:start x="0" y="0"/>
                    <wp:lineTo x="0" y="21569"/>
                    <wp:lineTo x="21539" y="21569"/>
                    <wp:lineTo x="21539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4095" cy="65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08DE" w:rsidRDefault="006708DE" w:rsidP="006708DE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  <w:u w:val="single"/>
                                <w:lang w:val="en-US"/>
                                <w14:ligatures w14:val="none"/>
                              </w:rPr>
                              <w:t>CPF MEDICAL</w:t>
                            </w:r>
                          </w:p>
                          <w:p w:rsidR="001D198B" w:rsidRPr="002967B7" w:rsidRDefault="001D198B" w:rsidP="00115767">
                            <w:pPr>
                              <w:pStyle w:val="msoorganizationname2"/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       </w:t>
                            </w:r>
                            <w:r w:rsidR="00115767" w:rsidRPr="00115767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all - </w:t>
                            </w:r>
                            <w:r w:rsidRPr="00115767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           </w:t>
                            </w:r>
                            <w:r w:rsidR="002967B7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 </w:t>
                            </w:r>
                            <w:r w:rsidRPr="002967B7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DATE – </w:t>
                            </w:r>
                          </w:p>
                          <w:p w:rsidR="00603ECE" w:rsidRDefault="00603ECE" w:rsidP="00A42F00">
                            <w:pPr>
                              <w:pStyle w:val="msoorganizationname2"/>
                              <w:widowControl w:val="0"/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</w:p>
                          <w:p w:rsidR="00603ECE" w:rsidRDefault="00603ECE" w:rsidP="00184AB5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</w:p>
                          <w:p w:rsidR="00603ECE" w:rsidRDefault="00603ECE" w:rsidP="00184AB5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53"/>
                              <w:gridCol w:w="851"/>
                              <w:gridCol w:w="1275"/>
                              <w:gridCol w:w="1107"/>
                            </w:tblGrid>
                            <w:tr w:rsidR="00A42F00" w:rsidTr="00460352">
                              <w:trPr>
                                <w:trHeight w:val="437"/>
                              </w:trPr>
                              <w:tc>
                                <w:tcPr>
                                  <w:tcW w:w="5353" w:type="dxa"/>
                                </w:tcPr>
                                <w:p w:rsidR="00A42F00" w:rsidRPr="00A42F00" w:rsidRDefault="00A42F00" w:rsidP="002D6415">
                                  <w:pPr>
                                    <w:rPr>
                                      <w:b/>
                                    </w:rPr>
                                  </w:pPr>
                                  <w:r w:rsidRPr="00A42F00"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A42F00" w:rsidRPr="00A42F00" w:rsidRDefault="00A42F00" w:rsidP="002D6415">
                                  <w:pPr>
                                    <w:rPr>
                                      <w:b/>
                                    </w:rPr>
                                  </w:pPr>
                                  <w:r w:rsidRPr="00A42F00">
                                    <w:rPr>
                                      <w:b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A42F00" w:rsidRPr="00A42F00" w:rsidRDefault="00A42F00" w:rsidP="002D6415">
                                  <w:pPr>
                                    <w:rPr>
                                      <w:b/>
                                    </w:rPr>
                                  </w:pPr>
                                  <w:r w:rsidRPr="00A42F00">
                                    <w:rPr>
                                      <w:b/>
                                    </w:rPr>
                                    <w:t>UNIT PRICE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A42F00" w:rsidRPr="00A42F00" w:rsidRDefault="00A42F00" w:rsidP="002D641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</w:t>
                                  </w:r>
                                  <w:r w:rsidRPr="00A42F0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D198B" w:rsidTr="00E114E0">
                              <w:trPr>
                                <w:trHeight w:val="331"/>
                              </w:trPr>
                              <w:tc>
                                <w:tcPr>
                                  <w:tcW w:w="5353" w:type="dxa"/>
                                </w:tcPr>
                                <w:p w:rsidR="001D198B" w:rsidRDefault="001D198B" w:rsidP="00EF220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D198B" w:rsidRDefault="001D198B" w:rsidP="003A153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1D198B" w:rsidRDefault="001D198B" w:rsidP="00EF220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1D198B" w:rsidRDefault="001D198B" w:rsidP="0072785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98B" w:rsidTr="00A42F00">
                              <w:tc>
                                <w:tcPr>
                                  <w:tcW w:w="5353" w:type="dxa"/>
                                </w:tcPr>
                                <w:p w:rsidR="001D198B" w:rsidRDefault="001D198B" w:rsidP="00EF220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D198B" w:rsidRDefault="001D198B" w:rsidP="00E114E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1D198B" w:rsidRDefault="001D198B" w:rsidP="00E114E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1D198B" w:rsidRDefault="001D198B" w:rsidP="00603EC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98B" w:rsidTr="00A42F00">
                              <w:tc>
                                <w:tcPr>
                                  <w:tcW w:w="5353" w:type="dxa"/>
                                </w:tcPr>
                                <w:p w:rsidR="001D198B" w:rsidRDefault="001D198B" w:rsidP="00603EC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D198B" w:rsidRDefault="001D198B" w:rsidP="00E114E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1D198B" w:rsidRDefault="001D198B" w:rsidP="00E114E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1D198B" w:rsidRDefault="001D198B" w:rsidP="00603EC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98B" w:rsidTr="00A42F00">
                              <w:tc>
                                <w:tcPr>
                                  <w:tcW w:w="5353" w:type="dxa"/>
                                </w:tcPr>
                                <w:p w:rsidR="001D198B" w:rsidRDefault="001D198B" w:rsidP="00603EC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D198B" w:rsidRDefault="001D198B" w:rsidP="00603EC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1D198B" w:rsidRDefault="001D198B" w:rsidP="00603EC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1D198B" w:rsidRDefault="001D198B" w:rsidP="00603EC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D198B" w:rsidTr="00A42F00">
                              <w:trPr>
                                <w:trHeight w:val="233"/>
                              </w:trPr>
                              <w:tc>
                                <w:tcPr>
                                  <w:tcW w:w="5353" w:type="dxa"/>
                                </w:tcPr>
                                <w:p w:rsidR="001D198B" w:rsidRDefault="001D198B" w:rsidP="00603EC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1D198B" w:rsidRDefault="001D198B" w:rsidP="00603EC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:rsidR="001D198B" w:rsidRPr="00E114E0" w:rsidRDefault="001D198B" w:rsidP="00603ECE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114E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</w:tcPr>
                                <w:p w:rsidR="001D198B" w:rsidRDefault="001D198B" w:rsidP="0072785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14E0" w:rsidRDefault="00242A0A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anks </w:t>
                            </w:r>
                            <w:bookmarkStart w:id="0" w:name="_GoBack"/>
                            <w:bookmarkEnd w:id="0"/>
                          </w:p>
                          <w:p w:rsidR="00F622B7" w:rsidRPr="00F622B7" w:rsidRDefault="00F622B7" w:rsidP="00AC049A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622B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ANKING DETAILS</w:t>
                            </w:r>
                          </w:p>
                          <w:p w:rsidR="00F622B7" w:rsidRPr="00F622B7" w:rsidRDefault="00F622B7" w:rsidP="00AC04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22B7">
                              <w:rPr>
                                <w:b/>
                                <w:sz w:val="16"/>
                                <w:szCs w:val="16"/>
                              </w:rPr>
                              <w:t>CPF MEDICAL</w:t>
                            </w:r>
                          </w:p>
                          <w:p w:rsidR="00F622B7" w:rsidRPr="00F622B7" w:rsidRDefault="00F622B7" w:rsidP="00AC04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22B7">
                              <w:rPr>
                                <w:b/>
                                <w:sz w:val="16"/>
                                <w:szCs w:val="16"/>
                              </w:rPr>
                              <w:t>ABSA PHALABORWA</w:t>
                            </w:r>
                          </w:p>
                          <w:p w:rsidR="00F622B7" w:rsidRPr="00F622B7" w:rsidRDefault="00F622B7" w:rsidP="00AC04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22B7">
                              <w:rPr>
                                <w:b/>
                                <w:sz w:val="16"/>
                                <w:szCs w:val="16"/>
                              </w:rPr>
                              <w:t>BRANCH CODE: 632005</w:t>
                            </w:r>
                          </w:p>
                          <w:p w:rsidR="00F622B7" w:rsidRPr="00F622B7" w:rsidRDefault="00F622B7" w:rsidP="00AC04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22B7">
                              <w:rPr>
                                <w:b/>
                                <w:sz w:val="16"/>
                                <w:szCs w:val="16"/>
                              </w:rPr>
                              <w:t>ACC NR: 4076253328</w:t>
                            </w:r>
                          </w:p>
                          <w:p w:rsidR="00F622B7" w:rsidRPr="00F622B7" w:rsidRDefault="00F622B7" w:rsidP="00AC049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22B7">
                              <w:rPr>
                                <w:b/>
                                <w:sz w:val="16"/>
                                <w:szCs w:val="16"/>
                              </w:rPr>
                              <w:t>CHEQUE ACCOUNT</w:t>
                            </w:r>
                          </w:p>
                          <w:p w:rsidR="00F622B7" w:rsidRPr="00F622B7" w:rsidRDefault="00F622B7" w:rsidP="00F622B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622B7" w:rsidRDefault="00F622B7" w:rsidP="00F622B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anks for your loyal support.</w:t>
                            </w:r>
                          </w:p>
                          <w:p w:rsidR="00F622B7" w:rsidRDefault="00F622B7" w:rsidP="00F622B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lease feel free to contact us </w:t>
                            </w:r>
                            <w:r w:rsidR="00FB5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r any queries. </w:t>
                            </w:r>
                          </w:p>
                          <w:p w:rsidR="00E114E0" w:rsidRDefault="00E114E0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114E0" w:rsidRPr="00E114E0" w:rsidRDefault="00E114E0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03ECE" w:rsidRDefault="00603ECE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03ECE" w:rsidRPr="00B90DFE" w:rsidRDefault="00603ECE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03ECE" w:rsidRDefault="00603ECE" w:rsidP="00184AB5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</w:p>
                          <w:p w:rsidR="00603ECE" w:rsidRPr="007C3B0C" w:rsidRDefault="00603ECE" w:rsidP="00184AB5">
                            <w:pPr>
                              <w:pStyle w:val="msoorganizationname2"/>
                              <w:widowControl w:val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</w:p>
                          <w:p w:rsidR="00184AB5" w:rsidRDefault="00184AB5" w:rsidP="00184AB5">
                            <w:pPr>
                              <w:pStyle w:val="msoorganizationname2"/>
                              <w:widowControl w:val="0"/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7CA2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.5pt;margin-top:95.25pt;width:479.85pt;height:518.2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6708DE" w:rsidRDefault="006708DE" w:rsidP="006708DE">
                      <w:pPr>
                        <w:pStyle w:val="msoorganizationname2"/>
                        <w:widowControl w:val="0"/>
                        <w:jc w:val="center"/>
                        <w:rPr>
                          <w:i/>
                          <w:iCs/>
                          <w:sz w:val="36"/>
                          <w:szCs w:val="36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  <w:u w:val="single"/>
                          <w:lang w:val="en-US"/>
                          <w14:ligatures w14:val="none"/>
                        </w:rPr>
                        <w:t>CPF MEDICAL</w:t>
                      </w:r>
                    </w:p>
                    <w:p w:rsidR="001D198B" w:rsidRPr="002967B7" w:rsidRDefault="001D198B" w:rsidP="00115767">
                      <w:pPr>
                        <w:pStyle w:val="msoorganizationname2"/>
                        <w:widowControl w:val="0"/>
                        <w:rPr>
                          <w:i/>
                          <w:iCs/>
                          <w:sz w:val="24"/>
                          <w:szCs w:val="24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       </w:t>
                      </w:r>
                      <w:r w:rsidR="00115767" w:rsidRPr="00115767">
                        <w:rPr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all - </w:t>
                      </w:r>
                      <w:r w:rsidRPr="00115767">
                        <w:rPr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           </w:t>
                      </w:r>
                      <w:r w:rsidR="002967B7">
                        <w:rPr>
                          <w:b w:val="0"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                                                                                 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 </w:t>
                      </w:r>
                      <w:r w:rsidRPr="002967B7">
                        <w:rPr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DATE – </w:t>
                      </w:r>
                    </w:p>
                    <w:p w:rsidR="00603ECE" w:rsidRDefault="00603ECE" w:rsidP="00A42F00">
                      <w:pPr>
                        <w:pStyle w:val="msoorganizationname2"/>
                        <w:widowControl w:val="0"/>
                        <w:rPr>
                          <w:i/>
                          <w:iCs/>
                          <w:sz w:val="24"/>
                          <w:szCs w:val="24"/>
                          <w:u w:val="single"/>
                          <w:lang w:val="en-US"/>
                          <w14:ligatures w14:val="none"/>
                        </w:rPr>
                      </w:pPr>
                    </w:p>
                    <w:p w:rsidR="00603ECE" w:rsidRDefault="00603ECE" w:rsidP="00184AB5">
                      <w:pPr>
                        <w:pStyle w:val="msoorganizationname2"/>
                        <w:widowControl w:val="0"/>
                        <w:jc w:val="center"/>
                        <w:rPr>
                          <w:i/>
                          <w:iCs/>
                          <w:sz w:val="24"/>
                          <w:szCs w:val="24"/>
                          <w:u w:val="single"/>
                          <w:lang w:val="en-US"/>
                          <w14:ligatures w14:val="none"/>
                        </w:rPr>
                      </w:pPr>
                    </w:p>
                    <w:p w:rsidR="00603ECE" w:rsidRDefault="00603ECE" w:rsidP="00184AB5">
                      <w:pPr>
                        <w:pStyle w:val="msoorganizationname2"/>
                        <w:widowControl w:val="0"/>
                        <w:jc w:val="center"/>
                        <w:rPr>
                          <w:i/>
                          <w:iCs/>
                          <w:sz w:val="24"/>
                          <w:szCs w:val="24"/>
                          <w:u w:val="single"/>
                          <w:lang w:val="en-US"/>
                          <w14:ligatures w14:val="non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53"/>
                        <w:gridCol w:w="851"/>
                        <w:gridCol w:w="1275"/>
                        <w:gridCol w:w="1107"/>
                      </w:tblGrid>
                      <w:tr w:rsidR="00A42F00" w:rsidTr="00460352">
                        <w:trPr>
                          <w:trHeight w:val="437"/>
                        </w:trPr>
                        <w:tc>
                          <w:tcPr>
                            <w:tcW w:w="5353" w:type="dxa"/>
                          </w:tcPr>
                          <w:p w:rsidR="00A42F00" w:rsidRPr="00A42F00" w:rsidRDefault="00A42F00" w:rsidP="002D6415">
                            <w:pPr>
                              <w:rPr>
                                <w:b/>
                              </w:rPr>
                            </w:pPr>
                            <w:r w:rsidRPr="00A42F00"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A42F00" w:rsidRPr="00A42F00" w:rsidRDefault="00A42F00" w:rsidP="002D6415">
                            <w:pPr>
                              <w:rPr>
                                <w:b/>
                              </w:rPr>
                            </w:pPr>
                            <w:r w:rsidRPr="00A42F00">
                              <w:rPr>
                                <w:b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:rsidR="00A42F00" w:rsidRPr="00A42F00" w:rsidRDefault="00A42F00" w:rsidP="002D6415">
                            <w:pPr>
                              <w:rPr>
                                <w:b/>
                              </w:rPr>
                            </w:pPr>
                            <w:r w:rsidRPr="00A42F00">
                              <w:rPr>
                                <w:b/>
                              </w:rPr>
                              <w:t>UNIT PRICE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A42F00" w:rsidRPr="00A42F00" w:rsidRDefault="00A42F00" w:rsidP="002D641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</w:t>
                            </w:r>
                            <w:r w:rsidRPr="00A42F00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1D198B" w:rsidTr="00E114E0">
                        <w:trPr>
                          <w:trHeight w:val="331"/>
                        </w:trPr>
                        <w:tc>
                          <w:tcPr>
                            <w:tcW w:w="5353" w:type="dxa"/>
                          </w:tcPr>
                          <w:p w:rsidR="001D198B" w:rsidRDefault="001D198B" w:rsidP="00EF22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D198B" w:rsidRDefault="001D198B" w:rsidP="003A153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1D198B" w:rsidRDefault="001D198B" w:rsidP="00EF22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1D198B" w:rsidRDefault="001D198B" w:rsidP="007278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98B" w:rsidTr="00A42F00">
                        <w:tc>
                          <w:tcPr>
                            <w:tcW w:w="5353" w:type="dxa"/>
                          </w:tcPr>
                          <w:p w:rsidR="001D198B" w:rsidRDefault="001D198B" w:rsidP="00EF220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D198B" w:rsidRDefault="001D198B" w:rsidP="00E114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1D198B" w:rsidRDefault="001D198B" w:rsidP="00E114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1D198B" w:rsidRDefault="001D198B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98B" w:rsidTr="00A42F00">
                        <w:tc>
                          <w:tcPr>
                            <w:tcW w:w="5353" w:type="dxa"/>
                          </w:tcPr>
                          <w:p w:rsidR="001D198B" w:rsidRDefault="001D198B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D198B" w:rsidRDefault="001D198B" w:rsidP="00E114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1D198B" w:rsidRDefault="001D198B" w:rsidP="00E114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1D198B" w:rsidRDefault="001D198B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98B" w:rsidTr="00A42F00">
                        <w:tc>
                          <w:tcPr>
                            <w:tcW w:w="5353" w:type="dxa"/>
                          </w:tcPr>
                          <w:p w:rsidR="001D198B" w:rsidRDefault="001D198B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D198B" w:rsidRDefault="001D198B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1D198B" w:rsidRDefault="001D198B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</w:tcPr>
                          <w:p w:rsidR="001D198B" w:rsidRDefault="001D198B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D198B" w:rsidTr="00A42F00">
                        <w:trPr>
                          <w:trHeight w:val="233"/>
                        </w:trPr>
                        <w:tc>
                          <w:tcPr>
                            <w:tcW w:w="5353" w:type="dxa"/>
                          </w:tcPr>
                          <w:p w:rsidR="001D198B" w:rsidRDefault="001D198B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1D198B" w:rsidRDefault="001D198B" w:rsidP="00603EC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:rsidR="001D198B" w:rsidRPr="00E114E0" w:rsidRDefault="001D198B" w:rsidP="00603EC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114E0">
                              <w:rPr>
                                <w:b/>
                                <w:sz w:val="36"/>
                                <w:szCs w:val="3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07" w:type="dxa"/>
                          </w:tcPr>
                          <w:p w:rsidR="001D198B" w:rsidRDefault="001D198B" w:rsidP="0072785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114E0" w:rsidRDefault="00242A0A" w:rsidP="00603EC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Thanks </w:t>
                      </w:r>
                      <w:bookmarkStart w:id="1" w:name="_GoBack"/>
                      <w:bookmarkEnd w:id="1"/>
                    </w:p>
                    <w:p w:rsidR="00F622B7" w:rsidRPr="00F622B7" w:rsidRDefault="00F622B7" w:rsidP="00AC049A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622B7">
                        <w:rPr>
                          <w:b/>
                          <w:sz w:val="16"/>
                          <w:szCs w:val="16"/>
                          <w:u w:val="single"/>
                        </w:rPr>
                        <w:t>BANKING DETAILS</w:t>
                      </w:r>
                    </w:p>
                    <w:p w:rsidR="00F622B7" w:rsidRPr="00F622B7" w:rsidRDefault="00F622B7" w:rsidP="00AC049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622B7">
                        <w:rPr>
                          <w:b/>
                          <w:sz w:val="16"/>
                          <w:szCs w:val="16"/>
                        </w:rPr>
                        <w:t>CPF MEDICAL</w:t>
                      </w:r>
                    </w:p>
                    <w:p w:rsidR="00F622B7" w:rsidRPr="00F622B7" w:rsidRDefault="00F622B7" w:rsidP="00AC049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622B7">
                        <w:rPr>
                          <w:b/>
                          <w:sz w:val="16"/>
                          <w:szCs w:val="16"/>
                        </w:rPr>
                        <w:t>ABSA PHALABORWA</w:t>
                      </w:r>
                    </w:p>
                    <w:p w:rsidR="00F622B7" w:rsidRPr="00F622B7" w:rsidRDefault="00F622B7" w:rsidP="00AC049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622B7">
                        <w:rPr>
                          <w:b/>
                          <w:sz w:val="16"/>
                          <w:szCs w:val="16"/>
                        </w:rPr>
                        <w:t>BRANCH CODE: 632005</w:t>
                      </w:r>
                    </w:p>
                    <w:p w:rsidR="00F622B7" w:rsidRPr="00F622B7" w:rsidRDefault="00F622B7" w:rsidP="00AC049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622B7">
                        <w:rPr>
                          <w:b/>
                          <w:sz w:val="16"/>
                          <w:szCs w:val="16"/>
                        </w:rPr>
                        <w:t>ACC NR: 4076253328</w:t>
                      </w:r>
                    </w:p>
                    <w:p w:rsidR="00F622B7" w:rsidRPr="00F622B7" w:rsidRDefault="00F622B7" w:rsidP="00AC049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622B7">
                        <w:rPr>
                          <w:b/>
                          <w:sz w:val="16"/>
                          <w:szCs w:val="16"/>
                        </w:rPr>
                        <w:t>CHEQUE ACCOUNT</w:t>
                      </w:r>
                    </w:p>
                    <w:p w:rsidR="00F622B7" w:rsidRPr="00F622B7" w:rsidRDefault="00F622B7" w:rsidP="00F622B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F622B7" w:rsidRDefault="00F622B7" w:rsidP="00F622B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anks for your loyal support.</w:t>
                      </w:r>
                    </w:p>
                    <w:p w:rsidR="00F622B7" w:rsidRDefault="00F622B7" w:rsidP="00F622B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lease feel free to contact us </w:t>
                      </w:r>
                      <w:r w:rsidR="00FB5099">
                        <w:rPr>
                          <w:b/>
                          <w:sz w:val="16"/>
                          <w:szCs w:val="16"/>
                        </w:rPr>
                        <w:t xml:space="preserve">for any queries. </w:t>
                      </w:r>
                    </w:p>
                    <w:p w:rsidR="00E114E0" w:rsidRDefault="00E114E0" w:rsidP="00603EC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114E0" w:rsidRPr="00E114E0" w:rsidRDefault="00E114E0" w:rsidP="00603EC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03ECE" w:rsidRDefault="00603ECE" w:rsidP="00603EC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03ECE" w:rsidRPr="00B90DFE" w:rsidRDefault="00603ECE" w:rsidP="00603EC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03ECE" w:rsidRDefault="00603ECE" w:rsidP="00184AB5">
                      <w:pPr>
                        <w:pStyle w:val="msoorganizationname2"/>
                        <w:widowControl w:val="0"/>
                        <w:jc w:val="center"/>
                        <w:rPr>
                          <w:i/>
                          <w:iCs/>
                          <w:sz w:val="24"/>
                          <w:szCs w:val="24"/>
                          <w:u w:val="single"/>
                          <w:lang w:val="en-US"/>
                          <w14:ligatures w14:val="none"/>
                        </w:rPr>
                      </w:pPr>
                    </w:p>
                    <w:p w:rsidR="00603ECE" w:rsidRPr="007C3B0C" w:rsidRDefault="00603ECE" w:rsidP="00184AB5">
                      <w:pPr>
                        <w:pStyle w:val="msoorganizationname2"/>
                        <w:widowControl w:val="0"/>
                        <w:jc w:val="center"/>
                        <w:rPr>
                          <w:i/>
                          <w:iCs/>
                          <w:sz w:val="24"/>
                          <w:szCs w:val="24"/>
                          <w:u w:val="single"/>
                          <w:lang w:val="en-US"/>
                          <w14:ligatures w14:val="none"/>
                        </w:rPr>
                      </w:pPr>
                    </w:p>
                    <w:p w:rsidR="00184AB5" w:rsidRDefault="00184AB5" w:rsidP="00184AB5">
                      <w:pPr>
                        <w:pStyle w:val="msoorganizationname2"/>
                        <w:widowControl w:val="0"/>
                        <w:rPr>
                          <w:i/>
                          <w:i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505F">
        <w:rPr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76672" behindDoc="0" locked="0" layoutInCell="1" allowOverlap="1" wp14:anchorId="7AE3FA46" wp14:editId="1705449F">
            <wp:simplePos x="0" y="0"/>
            <wp:positionH relativeFrom="column">
              <wp:posOffset>2539365</wp:posOffset>
            </wp:positionH>
            <wp:positionV relativeFrom="paragraph">
              <wp:posOffset>8804767</wp:posOffset>
            </wp:positionV>
            <wp:extent cx="1147445" cy="852170"/>
            <wp:effectExtent l="0" t="0" r="0" b="5080"/>
            <wp:wrapNone/>
            <wp:docPr id="16" name="Picture 16" descr="GAMS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MS letter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05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253ABC" wp14:editId="064B185D">
                <wp:simplePos x="0" y="0"/>
                <wp:positionH relativeFrom="column">
                  <wp:posOffset>3914775</wp:posOffset>
                </wp:positionH>
                <wp:positionV relativeFrom="paragraph">
                  <wp:posOffset>190500</wp:posOffset>
                </wp:positionV>
                <wp:extent cx="2426970" cy="6191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269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44D0" w:rsidRDefault="00184AB5" w:rsidP="00184AB5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Mobile: +2782 904 </w:t>
                            </w:r>
                            <w:r w:rsidR="00EF44D0">
                              <w:rPr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0764</w:t>
                            </w:r>
                          </w:p>
                          <w:p w:rsidR="00184AB5" w:rsidRDefault="00184AB5" w:rsidP="00184AB5">
                            <w:pPr>
                              <w:pStyle w:val="msoaddress"/>
                              <w:widowControl w:val="0"/>
                              <w:rPr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E-mail: cpfmedical@gmail.com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3ABC" id="Text Box 6" o:spid="_x0000_s1027" type="#_x0000_t202" style="position:absolute;margin-left:308.25pt;margin-top:15pt;width:191.1pt;height:48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" stroked="f" strokecolor="black [0]" strokeweight="0" insetpen="t">
                <v:shadow color="#ccc"/>
                <o:lock v:ext="edit" shapetype="t"/>
                <v:textbox inset="2.85pt,0,2.85pt,0">
                  <w:txbxContent>
                    <w:p w:rsidR="00EF44D0" w:rsidRDefault="00184AB5" w:rsidP="00184AB5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Mobile: +2782 904 </w:t>
                      </w:r>
                      <w:r w:rsidR="00EF44D0">
                        <w:rPr>
                          <w:sz w:val="20"/>
                          <w:szCs w:val="20"/>
                          <w:lang w:val="en-US"/>
                          <w14:ligatures w14:val="none"/>
                        </w:rPr>
                        <w:t>0764</w:t>
                      </w:r>
                    </w:p>
                    <w:p w:rsidR="00184AB5" w:rsidRDefault="00184AB5" w:rsidP="00184AB5">
                      <w:pPr>
                        <w:pStyle w:val="msoaddress"/>
                        <w:widowControl w:val="0"/>
                        <w:rPr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  <w14:ligatures w14:val="none"/>
                        </w:rPr>
                        <w:t>E-mail: cpfmedical@gmail.com</w:t>
                      </w:r>
                    </w:p>
                  </w:txbxContent>
                </v:textbox>
              </v:shape>
            </w:pict>
          </mc:Fallback>
        </mc:AlternateContent>
      </w:r>
      <w:r w:rsidR="00184AB5">
        <w:rPr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8480" behindDoc="0" locked="0" layoutInCell="1" allowOverlap="1" wp14:anchorId="09F26801" wp14:editId="338C9507">
            <wp:simplePos x="0" y="0"/>
            <wp:positionH relativeFrom="column">
              <wp:posOffset>435610</wp:posOffset>
            </wp:positionH>
            <wp:positionV relativeFrom="paragraph">
              <wp:posOffset>7918450</wp:posOffset>
            </wp:positionV>
            <wp:extent cx="791845" cy="791845"/>
            <wp:effectExtent l="0" t="0" r="8255" b="8255"/>
            <wp:wrapNone/>
            <wp:docPr id="9" name="Picture 9" descr="CPF Medic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F Medical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AB5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3DFCE5" wp14:editId="6C1B9E60">
                <wp:simplePos x="0" y="0"/>
                <wp:positionH relativeFrom="column">
                  <wp:posOffset>-304800</wp:posOffset>
                </wp:positionH>
                <wp:positionV relativeFrom="paragraph">
                  <wp:posOffset>7919720</wp:posOffset>
                </wp:positionV>
                <wp:extent cx="6645275" cy="1407160"/>
                <wp:effectExtent l="0" t="0" r="3175" b="25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1407160"/>
                          <a:chOff x="1089689" y="1057706"/>
                          <a:chExt cx="66456" cy="14070"/>
                        </a:xfrm>
                      </wpg:grpSpPr>
                      <wps:wsp>
                        <wps:cNvPr id="11" name="Rectangle 1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9626" y="1061377"/>
                            <a:ext cx="46519" cy="5261"/>
                          </a:xfrm>
                          <a:prstGeom prst="rect">
                            <a:avLst/>
                          </a:prstGeom>
                          <a:solidFill>
                            <a:srgbClr val="4A1BF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3B0C" w:rsidRPr="007C3B0C" w:rsidRDefault="007C3B0C" w:rsidP="007C3B0C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7C3B0C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WE CARE ABOUT YOU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94119" y="1065659"/>
                            <a:ext cx="23352" cy="462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9689" y="1057706"/>
                            <a:ext cx="4430" cy="1407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DFCE5" id="Group 10" o:spid="_x0000_s1028" style="position:absolute;margin-left:-24pt;margin-top:623.6pt;width:523.25pt;height:110.8pt;z-index:251670528" coordorigin="10896,10577" coordsize="66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">
                <v:rect id="Rectangle 12" o:spid="_x0000_s1029" style="position:absolute;left:11096;top:10613;width:465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P28MA&#10;AADbAAAADwAAAGRycy9kb3ducmV2LnhtbERPTWsCMRC9F/ofwhR6KTVrDypbo5QFQaQHXWV7HTbT&#10;ZNvNZLuJuv33RhC8zeN9znw5uFacqA+NZwXjUQaCuPa6YaPgsF+9zkCEiKyx9UwK/inAcvH4MMdc&#10;+zPv6FRGI1IIhxwV2Bi7XMpQW3IYRr4jTty37x3GBHsjdY/nFO5a+ZZlE+mw4dRgsaPCUv1bHp2C&#10;4udzWP1Nq83X/mVrqg1aUxY7pZ6fho93EJGGeBff3Gud5o/h+ks6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1P28MAAADbAAAADwAAAAAAAAAAAAAAAACYAgAAZHJzL2Rv&#10;d25yZXYueG1sUEsFBgAAAAAEAAQA9QAAAIgDAAAAAA==&#10;" fillcolor="#4a1bf5" stroked="f" strokecolor="black [0]" strokeweight="0" insetpen="t">
                  <v:shadow color="#ccc"/>
                  <o:lock v:ext="edit" shapetype="t"/>
                  <v:textbox inset="2.88pt,2.88pt,2.88pt,2.88pt">
                    <w:txbxContent>
                      <w:p w:rsidR="007C3B0C" w:rsidRPr="007C3B0C" w:rsidRDefault="007C3B0C" w:rsidP="007C3B0C">
                        <w:pPr>
                          <w:jc w:val="center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7C3B0C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WE CARE ABOUT YOU</w:t>
                        </w:r>
                      </w:p>
                    </w:txbxContent>
                  </v:textbox>
                </v:rect>
                <v:rect id="Rectangle 13" o:spid="_x0000_s1030" style="position:absolute;left:10941;top:10656;width:23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BLcIA&#10;AADbAAAADwAAAGRycy9kb3ducmV2LnhtbERPTWvCQBC9F/wPywi96aahFImuQYKC2ENRC9XbmB2T&#10;0Oxs2F1j+u/dQqG3ebzPWeSDaUVPzjeWFbxMExDEpdUNVwo+j5vJDIQPyBpby6Tghzzky9HTAjNt&#10;77yn/hAqEUPYZ6igDqHLpPRlTQb91HbEkbtaZzBE6CqpHd5juGllmiRv0mDDsaHGjoqayu/DzSj4&#10;qtY9btEV3vS39+Jy2p0/XndKPY+H1RxEoCH8i//cWx3np/D7Sz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EEtwgAAANsAAAAPAAAAAAAAAAAAAAAAAJgCAABkcnMvZG93&#10;bnJldi54bWxQSwUGAAAAAAQABAD1AAAAhwMAAAAA&#10;" fillcolor="yellow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31" style="position:absolute;left:10896;top:10577;width:45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Htjr8A&#10;AADbAAAADwAAAGRycy9kb3ducmV2LnhtbERPy6rCMBDdX/AfwgjuNFW5ItUooiiiIL5wPTZjW2wm&#10;pcnV+vdGEO5uDuc542ltCvGgyuWWFXQ7EQjixOqcUwXn07I9BOE8ssbCMil4kYPppPEzxljbJx/o&#10;cfSpCCHsYlSQeV/GUrokI4OuY0viwN1sZdAHWKVSV/gM4aaQvSgaSIM5h4YMS5pnlNyPf0bB/rpe&#10;/R62LM2uu/H33WVQ9BYbpVrNejYC4an2/+Kve63D/D58fgkHyM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Me2OvwAAANsAAAAPAAAAAAAAAAAAAAAAAJgCAABkcnMvZG93bnJl&#10;di54bWxQSwUGAAAAAAQABAD1AAAAhAM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184AB5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4C9828C" wp14:editId="11A1FFA4">
                <wp:simplePos x="0" y="0"/>
                <wp:positionH relativeFrom="column">
                  <wp:posOffset>-390525</wp:posOffset>
                </wp:positionH>
                <wp:positionV relativeFrom="paragraph">
                  <wp:posOffset>609600</wp:posOffset>
                </wp:positionV>
                <wp:extent cx="1676400" cy="619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AB5" w:rsidRDefault="00EF2206" w:rsidP="00184AB5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14 Pre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Boshoff</w:t>
                            </w:r>
                            <w:proofErr w:type="spellEnd"/>
                            <w:r w:rsidR="00184AB5"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STR</w:t>
                            </w:r>
                          </w:p>
                          <w:p w:rsidR="00184AB5" w:rsidRDefault="00184AB5" w:rsidP="00184AB5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LIMPOPO, SOUTH AFRICA</w:t>
                            </w:r>
                          </w:p>
                          <w:p w:rsidR="00184AB5" w:rsidRDefault="00184AB5" w:rsidP="00184AB5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HALABORWA</w:t>
                            </w:r>
                          </w:p>
                          <w:p w:rsidR="00184AB5" w:rsidRDefault="00184AB5" w:rsidP="00184AB5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1390</w:t>
                            </w:r>
                          </w:p>
                          <w:p w:rsidR="00184AB5" w:rsidRDefault="00184AB5" w:rsidP="00184AB5">
                            <w:pPr>
                              <w:pStyle w:val="msoaddress"/>
                              <w:widowControl w:val="0"/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828C" id="Text Box 7" o:spid="_x0000_s1032" type="#_x0000_t202" style="position:absolute;margin-left:-30.75pt;margin-top:48pt;width:132pt;height:48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" stroked="f" strokecolor="black [0]" strokeweight="0" insetpen="t">
                <v:shadow color="#ccc"/>
                <o:lock v:ext="edit" shapetype="t"/>
                <v:textbox inset="2.85pt,0,2.85pt,0">
                  <w:txbxContent>
                    <w:p w:rsidR="00184AB5" w:rsidRDefault="00EF2206" w:rsidP="00184AB5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14 Pres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Boshoff</w:t>
                      </w:r>
                      <w:proofErr w:type="spellEnd"/>
                      <w:r w:rsidR="00184AB5"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STR</w:t>
                      </w:r>
                    </w:p>
                    <w:p w:rsidR="00184AB5" w:rsidRDefault="00184AB5" w:rsidP="00184AB5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LIMPOPO, SOUTH AFRICA</w:t>
                      </w:r>
                    </w:p>
                    <w:p w:rsidR="00184AB5" w:rsidRDefault="00184AB5" w:rsidP="00184AB5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PHALABORWA</w:t>
                      </w:r>
                    </w:p>
                    <w:p w:rsidR="00184AB5" w:rsidRDefault="00184AB5" w:rsidP="00184AB5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1390</w:t>
                      </w:r>
                    </w:p>
                    <w:p w:rsidR="00184AB5" w:rsidRDefault="00184AB5" w:rsidP="00184AB5">
                      <w:pPr>
                        <w:pStyle w:val="msoaddress"/>
                        <w:widowControl w:val="0"/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84AB5"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-704850</wp:posOffset>
                </wp:positionV>
                <wp:extent cx="6645275" cy="1407160"/>
                <wp:effectExtent l="0" t="0" r="317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275" cy="1407160"/>
                          <a:chOff x="1068609" y="1052893"/>
                          <a:chExt cx="66456" cy="14070"/>
                        </a:xfrm>
                      </wpg:grpSpPr>
                      <wps:wsp>
                        <wps:cNvPr id="3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8546" y="1056563"/>
                            <a:ext cx="46519" cy="5261"/>
                          </a:xfrm>
                          <a:prstGeom prst="rect">
                            <a:avLst/>
                          </a:prstGeom>
                          <a:solidFill>
                            <a:srgbClr val="4A1BF5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3040" y="1060846"/>
                            <a:ext cx="23352" cy="462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09" y="1052893"/>
                            <a:ext cx="4431" cy="140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63B9D" id="Group 2" o:spid="_x0000_s1026" style="position:absolute;margin-left:-66pt;margin-top:-55.5pt;width:523.25pt;height:110.8pt;z-index:251660288" coordorigin="10686,10528" coordsize="66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">
                <v:rect id="Rectangle 4" o:spid="_x0000_s1027" style="position:absolute;left:10885;top:10565;width:465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N6sQA&#10;AADaAAAADwAAAGRycy9kb3ducmV2LnhtbESPQWsCMRSE7wX/Q3hCL6Vm20JbVqPIglCkB12LXh+b&#10;Z7K6edluUl3/vREKHoeZ+YaZzHrXiBN1ofas4GWUgSCuvK7ZKPjZLJ4/QYSIrLHxTAouFGA2HTxM&#10;MNf+zGs6ldGIBOGQowIbY5tLGSpLDsPIt8TJ2/vOYUyyM1J3eE5w18jXLHuXDmtOCxZbKixVx/LP&#10;KSgO3/3i92O73G2eVma7RGvKYq3U47Cfj0FE6uM9/N/+0gre4HYl3Q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zerEAAAA2gAAAA8AAAAAAAAAAAAAAAAAmAIAAGRycy9k&#10;b3ducmV2LnhtbFBLBQYAAAAABAAEAPUAAACJAwAAAAA=&#10;" fillcolor="#4a1bf5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28" style="position:absolute;left:10730;top:10608;width:233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osMMA&#10;AADaAAAADwAAAGRycy9kb3ducmV2LnhtbESPQWvCQBSE74L/YXmCt2ajiJTUVUpoQfQg1ULr7Zl9&#10;TYLZt2F3jfHfdwXB4zAz3zCLVW8a0ZHztWUFkyQFQVxYXXOp4Pvw+fIKwgdkjY1lUnAjD6vlcLDA&#10;TNsrf1G3D6WIEPYZKqhCaDMpfVGRQZ/Yljh6f9YZDFG6UmqH1wg3jZym6VwarDkuVNhSXlFx3l+M&#10;gp/yo8M1utyb7rLNT7+b4262UWo86t/fQATqwzP8aK+1ghncr8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eosMMAAADaAAAADwAAAAAAAAAAAAAAAACYAgAAZHJzL2Rv&#10;d25yZXYueG1sUEsFBgAAAAAEAAQA9QAAAIgDAAAAAA==&#10;" fillcolor="yellow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29" style="position:absolute;left:10686;top:10528;width:44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5W+sIA&#10;AADaAAAADwAAAGRycy9kb3ducmV2LnhtbESPQWvCQBSE7wX/w/KE3pqNQkRSVykVRRRE09LzM/tM&#10;gtm3Ibua9N+7guBxmJlvmNmiN7W4UesqywpGUQyCOLe64kLB78/qYwrCeWSNtWVS8E8OFvPB2wxT&#10;bTs+0i3zhQgQdikqKL1vUildXpJBF9mGOHhn2xr0QbaF1C12AW5qOY7jiTRYcVgosaHvkvJLdjUK&#10;DqfNOjnuWJr9aOsv+79JPV5ulXof9l+fIDz1/hV+tjdaQQK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lb6wgAAANoAAAAPAAAAAAAAAAAAAAAAAJgCAABkcnMvZG93&#10;bnJldi54bWxQSwUGAAAAAAQABAD1AAAAhwM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184AB5">
        <w:rPr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762000</wp:posOffset>
            </wp:positionV>
            <wp:extent cx="791845" cy="791845"/>
            <wp:effectExtent l="0" t="0" r="8255" b="8255"/>
            <wp:wrapNone/>
            <wp:docPr id="1" name="Picture 1" descr="CPF Medic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F Medical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3E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B5"/>
    <w:rsid w:val="00115767"/>
    <w:rsid w:val="00184AB5"/>
    <w:rsid w:val="001A3014"/>
    <w:rsid w:val="001D198B"/>
    <w:rsid w:val="001D4EBE"/>
    <w:rsid w:val="00242A0A"/>
    <w:rsid w:val="00253582"/>
    <w:rsid w:val="002967B7"/>
    <w:rsid w:val="002A5B8D"/>
    <w:rsid w:val="00354F46"/>
    <w:rsid w:val="0036107A"/>
    <w:rsid w:val="003819C5"/>
    <w:rsid w:val="00392C82"/>
    <w:rsid w:val="00460352"/>
    <w:rsid w:val="00497CE2"/>
    <w:rsid w:val="005207F6"/>
    <w:rsid w:val="005F3643"/>
    <w:rsid w:val="00602F6E"/>
    <w:rsid w:val="00603ECE"/>
    <w:rsid w:val="006708DE"/>
    <w:rsid w:val="00690C2F"/>
    <w:rsid w:val="00727856"/>
    <w:rsid w:val="007C3B0C"/>
    <w:rsid w:val="008D7C0A"/>
    <w:rsid w:val="009C3221"/>
    <w:rsid w:val="009E4E49"/>
    <w:rsid w:val="009F3D48"/>
    <w:rsid w:val="009F48E4"/>
    <w:rsid w:val="00A236BA"/>
    <w:rsid w:val="00A37CD9"/>
    <w:rsid w:val="00A42F00"/>
    <w:rsid w:val="00A55AFD"/>
    <w:rsid w:val="00AC049A"/>
    <w:rsid w:val="00AE5367"/>
    <w:rsid w:val="00B158B3"/>
    <w:rsid w:val="00B277D5"/>
    <w:rsid w:val="00B85B7A"/>
    <w:rsid w:val="00C0505F"/>
    <w:rsid w:val="00C05F60"/>
    <w:rsid w:val="00E07EBA"/>
    <w:rsid w:val="00E114E0"/>
    <w:rsid w:val="00E83C22"/>
    <w:rsid w:val="00EF2206"/>
    <w:rsid w:val="00EF44D0"/>
    <w:rsid w:val="00F40C8C"/>
    <w:rsid w:val="00F53EE5"/>
    <w:rsid w:val="00F622B7"/>
    <w:rsid w:val="00FB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0948B-F385-48B7-900A-91134E71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ddress">
    <w:name w:val="msoaddress"/>
    <w:rsid w:val="00184AB5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en-ZA"/>
      <w14:ligatures w14:val="standard"/>
      <w14:cntxtAlts/>
    </w:rPr>
  </w:style>
  <w:style w:type="paragraph" w:customStyle="1" w:styleId="msoorganizationname2">
    <w:name w:val="msoorganizationname2"/>
    <w:rsid w:val="00184AB5"/>
    <w:pPr>
      <w:spacing w:after="0" w:line="240" w:lineRule="auto"/>
    </w:pPr>
    <w:rPr>
      <w:rFonts w:ascii="Rockwell Extra Bold" w:eastAsia="Times New Roman" w:hAnsi="Rockwell Extra Bold" w:cs="Times New Roman"/>
      <w:b/>
      <w:bCs/>
      <w:color w:val="000000"/>
      <w:kern w:val="28"/>
      <w:sz w:val="16"/>
      <w:szCs w:val="16"/>
      <w:lang w:eastAsia="en-ZA"/>
      <w14:ligatures w14:val="standard"/>
      <w14:cntxtAlts/>
    </w:rPr>
  </w:style>
  <w:style w:type="table" w:styleId="TableGrid">
    <w:name w:val="Table Grid"/>
    <w:basedOn w:val="TableNormal"/>
    <w:uiPriority w:val="59"/>
    <w:rsid w:val="00A4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7C07-B8B5-40BC-A1AB-085B5649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f medical</dc:creator>
  <cp:lastModifiedBy>Jaco Gericke</cp:lastModifiedBy>
  <cp:revision>2</cp:revision>
  <dcterms:created xsi:type="dcterms:W3CDTF">2019-01-29T10:26:00Z</dcterms:created>
  <dcterms:modified xsi:type="dcterms:W3CDTF">2019-01-29T10:26:00Z</dcterms:modified>
</cp:coreProperties>
</file>